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Markusach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27 wrześni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wójt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Wójta Gminy Markusy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 xml:space="preserve">Dz. U. z 2018 r. poz. 754, 1000 i 1349</w:t>
      </w:r>
      <w:r w:rsidRPr="00A23DDE">
        <w:rPr>
          <w:rFonts w:ascii="Times New Roman" w:hAnsi="Times New Roman" w:cs="Times New Roman"/>
          <w:color w:val="000000"/>
        </w:rPr>
        <w:t>) Gminna Komisja Wyborcza w Markusach podaje do wiadomości publicznej informację o zarejestrowanych kandydatach na wójt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Wójta Gminy Markusy zarządzonych na dzień 21 października 2018 r.</w:t>
      </w:r>
      <w:r w:rsidR="00B50001" w:rsidRPr="00A23DDE">
        <w:rPr>
          <w:rFonts w:ascii="Times New Roman" w:hAnsi="Times New Roman" w:cs="Times New Roman"/>
          <w:color w:val="000000"/>
        </w:rPr>
        <w:t/>
      </w: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CHROSTEK-ŻUGAJ Grażyna, lat 60, wykształcenie wyższe, nie należy do partii politycznej, zam. Markusy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</w:rPr>
              <w:t>a przez KW PRAWO I SPRAWIEDLIWOŚĆ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WASIK Dorota Małgorzata, lat 50, wykształcenie wyższe, nie należy do partii politycznej, zam. Markusy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</w:rPr>
              <w:t>a przez KWW DOROTY WASIK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Markusach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ariola Wójcik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8D6" w:rsidRDefault="00ED22F7">
      <w:pPr>
        <w:rPr>
          <w:rFonts w:hint="eastAsia"/>
        </w:rPr>
      </w:pPr>
      <w:r>
        <w:separator/>
      </w:r>
    </w:p>
  </w:endnote>
  <w:end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8D6" w:rsidRDefault="00ED22F7">
      <w:pPr>
        <w:rPr>
          <w:rFonts w:hint="eastAsia"/>
        </w:rPr>
      </w:pPr>
      <w:r>
        <w:separator/>
      </w:r>
    </w:p>
  </w:footnote>
  <w:foot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E7569"/>
    <w:rsid w:val="00232860"/>
    <w:rsid w:val="00265821"/>
    <w:rsid w:val="002748BD"/>
    <w:rsid w:val="002C0823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56356"/>
    <w:rsid w:val="00956D06"/>
    <w:rsid w:val="00A23DDE"/>
    <w:rsid w:val="00AA5D6C"/>
    <w:rsid w:val="00B00A77"/>
    <w:rsid w:val="00B15C3E"/>
    <w:rsid w:val="00B25538"/>
    <w:rsid w:val="00B50001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677A-29CD-400F-81C8-21FEB90A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Marcin Stupak</cp:lastModifiedBy>
  <cp:revision>73</cp:revision>
  <dcterms:created xsi:type="dcterms:W3CDTF">2016-12-22T13:32:00Z</dcterms:created>
  <dcterms:modified xsi:type="dcterms:W3CDTF">2018-06-0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